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CC" w:rsidRPr="00597AC0" w:rsidRDefault="00597AC0" w:rsidP="008B0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ок издан </w:t>
      </w:r>
      <w:r w:rsidR="00F77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лагословению епископа Колпашевского и Стрежевского Силуана</w:t>
      </w:r>
    </w:p>
    <w:p w:rsidR="00597AC0" w:rsidRPr="00597AC0" w:rsidRDefault="00597AC0" w:rsidP="0043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ом Храма Всех Святых с. Чажемто и назван в честь св.блгв. кн. Петра и кн. Февронии  Муромских (память 8 июля. День Семьи, Любви и Верности)</w:t>
      </w:r>
      <w:r w:rsidR="00F77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7AC0" w:rsidRPr="00597AC0" w:rsidRDefault="00597AC0" w:rsidP="00597AC0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97AC0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12192" distB="16213" distL="114300" distR="120384" simplePos="0" relativeHeight="251659264" behindDoc="1" locked="0" layoutInCell="1" allowOverlap="1" wp14:anchorId="7091A912" wp14:editId="1F101605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1438910" cy="1334770"/>
            <wp:effectExtent l="0" t="0" r="8890" b="0"/>
            <wp:wrapTight wrapText="bothSides">
              <wp:wrapPolygon edited="0">
                <wp:start x="1144" y="0"/>
                <wp:lineTo x="0" y="617"/>
                <wp:lineTo x="0" y="20346"/>
                <wp:lineTo x="572" y="21271"/>
                <wp:lineTo x="1144" y="21271"/>
                <wp:lineTo x="20304" y="21271"/>
                <wp:lineTo x="20876" y="21271"/>
                <wp:lineTo x="21447" y="20346"/>
                <wp:lineTo x="21447" y="617"/>
                <wp:lineTo x="20304" y="0"/>
                <wp:lineTo x="1144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C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«СЕКРЕТЫ</w:t>
      </w:r>
    </w:p>
    <w:p w:rsidR="00597AC0" w:rsidRPr="00597AC0" w:rsidRDefault="00597AC0" w:rsidP="00597AC0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</w:pPr>
      <w:r w:rsidRPr="00597AC0"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  <w:t>Семейного счастья»</w:t>
      </w:r>
    </w:p>
    <w:p w:rsidR="00FA7AA3" w:rsidRDefault="00597AC0" w:rsidP="00FA7AA3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 w:rsidRPr="00597AC0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       </w:t>
      </w:r>
      <w:r w:rsidR="005A4CC3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№37</w:t>
      </w:r>
      <w:r w:rsidR="0056751D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май</w:t>
      </w:r>
      <w:r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2017</w:t>
      </w:r>
      <w:r w:rsidRPr="00597AC0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г.</w:t>
      </w:r>
      <w:r w:rsidR="00FA7AA3" w:rsidRPr="00FA7A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2111" w:rsidRDefault="00B22111" w:rsidP="005A4CC3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 w:rsidRPr="005A4CC3">
        <w:rPr>
          <w:rFonts w:ascii="Bookman Old Style" w:eastAsia="Times New Roman" w:hAnsi="Bookman Old Style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661FBC33" wp14:editId="6A83EEB4">
            <wp:simplePos x="0" y="0"/>
            <wp:positionH relativeFrom="column">
              <wp:posOffset>3460750</wp:posOffset>
            </wp:positionH>
            <wp:positionV relativeFrom="paragraph">
              <wp:posOffset>43180</wp:posOffset>
            </wp:positionV>
            <wp:extent cx="3047365" cy="2286000"/>
            <wp:effectExtent l="0" t="0" r="635" b="0"/>
            <wp:wrapTight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ight>
            <wp:docPr id="5" name="Рисунок 5" descr="C:\Users\HOME\Desktop\1345_109564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345_1095644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CC3" w:rsidRPr="005A4CC3" w:rsidRDefault="00B22111" w:rsidP="00FE186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Как Кирилл и Мефодий киевлян крестили</w:t>
      </w:r>
    </w:p>
    <w:p w:rsidR="00995667" w:rsidRDefault="00B22111" w:rsidP="005A4CC3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  <w:sectPr w:rsidR="00995667" w:rsidSect="00E47DB5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FC2867" w:rsidRDefault="00FC2867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5A4CC3" w:rsidRPr="00FC2867">
        <w:rPr>
          <w:rFonts w:ascii="Arial Narrow" w:hAnsi="Arial Narrow" w:cs="Times New Roman"/>
          <w:b/>
          <w:sz w:val="28"/>
          <w:szCs w:val="28"/>
        </w:rPr>
        <w:t xml:space="preserve">В 860-м году при нападении на Царьград русские воины в очередной раз столкнулись с невидимой Божественной силой, которая заставила их снять осаду с города. </w:t>
      </w:r>
      <w:r w:rsidR="005A4CC3" w:rsidRPr="00FC2867">
        <w:rPr>
          <w:rFonts w:ascii="Arial Narrow" w:hAnsi="Arial Narrow" w:cs="Times New Roman"/>
          <w:sz w:val="28"/>
          <w:szCs w:val="28"/>
        </w:rPr>
        <w:t>Чувствуя превосходство византийской веры над язычеством, наши предки – потомки скифов -  возжелали быть п</w:t>
      </w:r>
      <w:r w:rsidR="00995667" w:rsidRPr="00FC2867">
        <w:rPr>
          <w:rFonts w:ascii="Arial Narrow" w:hAnsi="Arial Narrow" w:cs="Times New Roman"/>
          <w:sz w:val="28"/>
          <w:szCs w:val="28"/>
        </w:rPr>
        <w:t xml:space="preserve">ричастниками веры христианской. </w:t>
      </w:r>
      <w:r w:rsidR="005A4CC3" w:rsidRPr="00FC2867">
        <w:rPr>
          <w:rFonts w:ascii="Arial Narrow" w:hAnsi="Arial Narrow" w:cs="Times New Roman"/>
          <w:sz w:val="28"/>
          <w:szCs w:val="28"/>
        </w:rPr>
        <w:t xml:space="preserve">После переговоров византийский император Михаил-3 и патриарх Фотий в 861-м году направили в Киев святых равноапостольных Кирилла и Мефодия. После споров о верах в присутствии князей Аскольда и Дира (тогдашние правители Руси) Кирилл убедил русских в истинности христианства. </w:t>
      </w:r>
    </w:p>
    <w:p w:rsidR="00FC2867" w:rsidRDefault="00FC2867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</w:t>
      </w:r>
      <w:r w:rsidR="005A4CC3" w:rsidRPr="00FC2867">
        <w:rPr>
          <w:rFonts w:ascii="Arial Narrow" w:hAnsi="Arial Narrow" w:cs="Times New Roman"/>
          <w:sz w:val="28"/>
          <w:szCs w:val="28"/>
        </w:rPr>
        <w:t>Тогда первый из советников князей заявил иудейским проповедникам: «С Божьей помощью гость этот (св.Кирилл) ниспроверг</w:t>
      </w:r>
      <w:r w:rsidR="00B22111" w:rsidRPr="00FC2867">
        <w:rPr>
          <w:rFonts w:ascii="Arial Narrow" w:hAnsi="Arial Narrow" w:cs="Times New Roman"/>
          <w:sz w:val="28"/>
          <w:szCs w:val="28"/>
        </w:rPr>
        <w:t xml:space="preserve"> всю гордыню сарацинов, а вашу веру</w:t>
      </w:r>
      <w:r w:rsidR="005A4CC3" w:rsidRPr="00FC2867">
        <w:rPr>
          <w:rFonts w:ascii="Arial Narrow" w:hAnsi="Arial Narrow" w:cs="Times New Roman"/>
          <w:sz w:val="28"/>
          <w:szCs w:val="28"/>
        </w:rPr>
        <w:t xml:space="preserve"> отбросил на другой берег, как нечто нечистое». Затем подытожил: «Как дал Господь власть над всеми народами и совершенную мудрость христианскому царю, так дал ему самую лучшую веру изо всех, и без неё жить никто не может жизнию вечной». </w:t>
      </w:r>
    </w:p>
    <w:p w:rsidR="00FC2867" w:rsidRDefault="00FC2867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</w:t>
      </w:r>
      <w:r w:rsidR="005A4CC3" w:rsidRPr="00FC2867">
        <w:rPr>
          <w:rFonts w:ascii="Arial Narrow" w:hAnsi="Arial Narrow" w:cs="Times New Roman"/>
          <w:sz w:val="28"/>
          <w:szCs w:val="28"/>
        </w:rPr>
        <w:t>Кирилл же, возгоре</w:t>
      </w:r>
      <w:r w:rsidR="00995667" w:rsidRPr="00FC2867">
        <w:rPr>
          <w:rFonts w:ascii="Arial Narrow" w:hAnsi="Arial Narrow" w:cs="Times New Roman"/>
          <w:sz w:val="28"/>
          <w:szCs w:val="28"/>
        </w:rPr>
        <w:t>вшись духом</w:t>
      </w:r>
      <w:r w:rsidR="005A4CC3" w:rsidRPr="00FC2867">
        <w:rPr>
          <w:rFonts w:ascii="Arial Narrow" w:hAnsi="Arial Narrow" w:cs="Times New Roman"/>
          <w:sz w:val="28"/>
          <w:szCs w:val="28"/>
        </w:rPr>
        <w:t xml:space="preserve">, призвал всех ко крещению, напомнив о страшном суде. </w:t>
      </w:r>
    </w:p>
    <w:p w:rsidR="005A4CC3" w:rsidRPr="00FC2867" w:rsidRDefault="00FC2867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</w:t>
      </w:r>
      <w:r w:rsidR="005A4CC3" w:rsidRPr="00FC2867">
        <w:rPr>
          <w:rFonts w:ascii="Arial Narrow" w:hAnsi="Arial Narrow" w:cs="Times New Roman"/>
          <w:sz w:val="28"/>
          <w:szCs w:val="28"/>
        </w:rPr>
        <w:t>В результате народным советом было принято на Руси такое решение: «Не враги мы самим себе, и так повелеваем, что с этого дня понемногу кто может, пусть крестится по своей воле, если пожелает. А тот из вас, кто на запад кланяется (намёк на Римскую церковь), или еврейские молитвы читает, или держится сарацинской веры (ислам), скоро смерть от нас примет».</w:t>
      </w:r>
    </w:p>
    <w:p w:rsidR="005A4CC3" w:rsidRPr="00FC2867" w:rsidRDefault="005A4CC3" w:rsidP="005A4CC3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FC2867">
        <w:rPr>
          <w:rFonts w:ascii="Arial Narrow" w:hAnsi="Arial Narrow" w:cs="Times New Roman"/>
          <w:b/>
          <w:sz w:val="28"/>
          <w:szCs w:val="28"/>
        </w:rPr>
        <w:t xml:space="preserve">    Просветители сла</w:t>
      </w:r>
      <w:r w:rsidR="00FC2867">
        <w:rPr>
          <w:rFonts w:ascii="Arial Narrow" w:hAnsi="Arial Narrow" w:cs="Times New Roman"/>
          <w:b/>
          <w:sz w:val="28"/>
          <w:szCs w:val="28"/>
        </w:rPr>
        <w:t xml:space="preserve">вян Кирилл и Мефодий совершили </w:t>
      </w:r>
      <w:r w:rsidRPr="00FC2867">
        <w:rPr>
          <w:rFonts w:ascii="Arial Narrow" w:hAnsi="Arial Narrow" w:cs="Times New Roman"/>
          <w:b/>
          <w:sz w:val="28"/>
          <w:szCs w:val="28"/>
        </w:rPr>
        <w:t>тогда первое массовое (око</w:t>
      </w:r>
      <w:r w:rsidR="00FC2867" w:rsidRPr="00FC2867">
        <w:rPr>
          <w:rFonts w:ascii="Arial Narrow" w:hAnsi="Arial Narrow" w:cs="Times New Roman"/>
          <w:b/>
          <w:sz w:val="28"/>
          <w:szCs w:val="28"/>
        </w:rPr>
        <w:t>ло 200 человек) крещение. За 127</w:t>
      </w:r>
      <w:r w:rsidRPr="00FC2867">
        <w:rPr>
          <w:rFonts w:ascii="Arial Narrow" w:hAnsi="Arial Narrow" w:cs="Times New Roman"/>
          <w:b/>
          <w:sz w:val="28"/>
          <w:szCs w:val="28"/>
        </w:rPr>
        <w:t xml:space="preserve"> лет до крещения при князе Владимире.</w:t>
      </w:r>
    </w:p>
    <w:p w:rsidR="005A4CC3" w:rsidRPr="00FC2867" w:rsidRDefault="005A4CC3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C2867">
        <w:rPr>
          <w:rFonts w:ascii="Arial Narrow" w:hAnsi="Arial Narrow" w:cs="Times New Roman"/>
          <w:sz w:val="28"/>
          <w:szCs w:val="28"/>
        </w:rPr>
        <w:t xml:space="preserve">    И сразу же Русь получила неискажённое Слово Божие на славянском языке, ибо святость этих равноапостольных мужей (Кирилла и Мефодия) способствовала выбору правильного источника для перевода. Сейчас мы Его имеем записанным на церковнославянском языке.</w:t>
      </w:r>
    </w:p>
    <w:p w:rsidR="005A4CC3" w:rsidRPr="00FC2867" w:rsidRDefault="005A4CC3" w:rsidP="00FC28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FC2867">
        <w:rPr>
          <w:rFonts w:ascii="Arial Narrow" w:hAnsi="Arial Narrow" w:cs="Times New Roman"/>
          <w:b/>
          <w:sz w:val="28"/>
          <w:szCs w:val="28"/>
        </w:rPr>
        <w:t xml:space="preserve">    Так появилась на Руси православная Церковь.  Враг рода человеческого нашёл способ борьбы с нею. Этот способ заключается в том, чтобы</w:t>
      </w:r>
      <w:r w:rsidR="00B22111" w:rsidRPr="00FC2867">
        <w:rPr>
          <w:rFonts w:ascii="Arial Narrow" w:hAnsi="Arial Narrow" w:cs="Times New Roman"/>
          <w:b/>
          <w:sz w:val="28"/>
          <w:szCs w:val="28"/>
        </w:rPr>
        <w:t>,</w:t>
      </w:r>
      <w:r w:rsidRPr="00FC2867">
        <w:rPr>
          <w:rFonts w:ascii="Arial Narrow" w:hAnsi="Arial Narrow" w:cs="Times New Roman"/>
          <w:b/>
          <w:sz w:val="28"/>
          <w:szCs w:val="28"/>
        </w:rPr>
        <w:t xml:space="preserve"> изменяя язык народа, (речь, письменность, азбуку) затруднить понимание Священного Писания. А значит затемнить Истину. Так с 18 века началась тихая война против русского языка.</w:t>
      </w:r>
    </w:p>
    <w:p w:rsidR="00995667" w:rsidRDefault="00995667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  <w:sectPr w:rsidR="00995667" w:rsidSect="00E47DB5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284"/>
          <w:docGrid w:linePitch="360"/>
        </w:sectPr>
      </w:pPr>
    </w:p>
    <w:p w:rsidR="005A4CC3" w:rsidRPr="009A3EC2" w:rsidRDefault="00995667" w:rsidP="000F60D3">
      <w:pPr>
        <w:spacing w:after="0"/>
        <w:jc w:val="both"/>
        <w:rPr>
          <w:rFonts w:ascii="Bookman Old Style" w:hAnsi="Bookman Old Style" w:cs="Times New Roman"/>
          <w:b/>
          <w:i/>
          <w:sz w:val="52"/>
          <w:szCs w:val="52"/>
        </w:rPr>
      </w:pPr>
      <w:r w:rsidRPr="009A3EC2">
        <w:rPr>
          <w:rFonts w:ascii="Bookman Old Style" w:hAnsi="Bookman Old Style" w:cs="Times New Roman"/>
          <w:sz w:val="52"/>
          <w:szCs w:val="52"/>
        </w:rPr>
        <w:lastRenderedPageBreak/>
        <w:t xml:space="preserve">           </w:t>
      </w:r>
      <w:r w:rsidR="009A3EC2">
        <w:rPr>
          <w:rFonts w:ascii="Bookman Old Style" w:hAnsi="Bookman Old Style" w:cs="Times New Roman"/>
          <w:sz w:val="52"/>
          <w:szCs w:val="52"/>
        </w:rPr>
        <w:t xml:space="preserve"> </w:t>
      </w:r>
      <w:r w:rsidR="005A4CC3" w:rsidRPr="009A3EC2">
        <w:rPr>
          <w:rFonts w:ascii="Bookman Old Style" w:hAnsi="Bookman Old Style" w:cs="Times New Roman"/>
          <w:b/>
          <w:i/>
          <w:sz w:val="52"/>
          <w:szCs w:val="52"/>
        </w:rPr>
        <w:t>Что помнит наш язык</w:t>
      </w:r>
    </w:p>
    <w:p w:rsidR="005A4CC3" w:rsidRPr="005A4CC3" w:rsidRDefault="009A3EC2" w:rsidP="005B7B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 xml:space="preserve">  У каждого человека есть языковая генетическая память. И ребенок – он не просто хватает из воздуха слова, он их как бы вспоминает. Языковая память формирует наше отношение к Богу, к жизни, к Родине, умственные способности, физическое здоровье и т.д.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</w:t>
      </w:r>
      <w:r w:rsidR="00970C76">
        <w:rPr>
          <w:rFonts w:ascii="Arial Narrow" w:hAnsi="Arial Narrow" w:cs="Times New Roman"/>
          <w:sz w:val="28"/>
          <w:szCs w:val="28"/>
        </w:rPr>
        <w:t xml:space="preserve">     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К примеру, у русского человека </w:t>
      </w:r>
      <w:r w:rsidR="005A4CC3" w:rsidRPr="005A4CC3">
        <w:rPr>
          <w:rFonts w:ascii="Arial Narrow" w:hAnsi="Arial Narrow" w:cs="Times New Roman"/>
          <w:b/>
          <w:bCs/>
          <w:sz w:val="28"/>
          <w:szCs w:val="28"/>
        </w:rPr>
        <w:t xml:space="preserve">счастье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осмысливается как своя часть, то есть собственная доля, участь, судьба. И потому русское счастье может быть и трудным, и горьким, и со слезами смешанным. А англо-американское счастье – </w:t>
      </w:r>
      <w:r w:rsidR="005A4CC3" w:rsidRPr="005A4CC3">
        <w:rPr>
          <w:rFonts w:ascii="Arial Narrow" w:hAnsi="Arial Narrow" w:cs="Times New Roman"/>
          <w:b/>
          <w:bCs/>
          <w:sz w:val="28"/>
          <w:szCs w:val="28"/>
        </w:rPr>
        <w:t>happiness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– образовано древним корнем со значением хватать, хапать, хитить. Как видим, у русских и англичан разные представления о счастье в силу разной картины мира, которую диктует язык. </w:t>
      </w:r>
    </w:p>
    <w:p w:rsidR="005A4CC3" w:rsidRPr="005A4CC3" w:rsidRDefault="005A4CC3" w:rsidP="005B7B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5A4CC3">
        <w:rPr>
          <w:rFonts w:ascii="Arial Narrow" w:hAnsi="Arial Narrow" w:cs="Times New Roman"/>
          <w:sz w:val="28"/>
          <w:szCs w:val="28"/>
        </w:rPr>
        <w:t xml:space="preserve">   Каждый из нас невольно и непроизвольно использует опыт родного языка. Вот поговорка </w:t>
      </w:r>
      <w:r w:rsidRPr="005A4CC3">
        <w:rPr>
          <w:rFonts w:ascii="Arial Narrow" w:hAnsi="Arial Narrow" w:cs="Times New Roman"/>
          <w:b/>
          <w:bCs/>
          <w:sz w:val="28"/>
          <w:szCs w:val="28"/>
        </w:rPr>
        <w:t>«Горе не беда»</w:t>
      </w:r>
      <w:r w:rsidRPr="005A4CC3">
        <w:rPr>
          <w:rFonts w:ascii="Arial Narrow" w:hAnsi="Arial Narrow" w:cs="Times New Roman"/>
          <w:sz w:val="28"/>
          <w:szCs w:val="28"/>
        </w:rPr>
        <w:t xml:space="preserve">. Почему мы так говорим, когда хотим утешить другого, да и себя самого в несчастье? Да потому что </w:t>
      </w:r>
      <w:r w:rsidRPr="005A4CC3">
        <w:rPr>
          <w:rFonts w:ascii="Arial Narrow" w:hAnsi="Arial Narrow" w:cs="Times New Roman"/>
          <w:b/>
          <w:bCs/>
          <w:sz w:val="28"/>
          <w:szCs w:val="28"/>
        </w:rPr>
        <w:t xml:space="preserve">горе </w:t>
      </w:r>
      <w:r w:rsidRPr="005A4CC3">
        <w:rPr>
          <w:rFonts w:ascii="Arial Narrow" w:hAnsi="Arial Narrow" w:cs="Times New Roman"/>
          <w:sz w:val="28"/>
          <w:szCs w:val="28"/>
        </w:rPr>
        <w:t xml:space="preserve">происходит от слова </w:t>
      </w:r>
      <w:r w:rsidRPr="005A4CC3">
        <w:rPr>
          <w:rFonts w:ascii="Arial Narrow" w:hAnsi="Arial Narrow" w:cs="Times New Roman"/>
          <w:b/>
          <w:bCs/>
          <w:sz w:val="28"/>
          <w:szCs w:val="28"/>
        </w:rPr>
        <w:t>гореть</w:t>
      </w:r>
      <w:r w:rsidRPr="005A4CC3">
        <w:rPr>
          <w:rFonts w:ascii="Arial Narrow" w:hAnsi="Arial Narrow" w:cs="Times New Roman"/>
          <w:sz w:val="28"/>
          <w:szCs w:val="28"/>
        </w:rPr>
        <w:t xml:space="preserve">, это когда душа горит, на сердце печаль, она ведь тоже печет душу. То есть горе – это личное несчастье. А </w:t>
      </w:r>
      <w:r w:rsidRPr="005A4CC3">
        <w:rPr>
          <w:rFonts w:ascii="Arial Narrow" w:hAnsi="Arial Narrow" w:cs="Times New Roman"/>
          <w:b/>
          <w:bCs/>
          <w:sz w:val="28"/>
          <w:szCs w:val="28"/>
        </w:rPr>
        <w:t xml:space="preserve">беда </w:t>
      </w:r>
      <w:r w:rsidRPr="005A4CC3">
        <w:rPr>
          <w:rFonts w:ascii="Arial Narrow" w:hAnsi="Arial Narrow" w:cs="Times New Roman"/>
          <w:sz w:val="28"/>
          <w:szCs w:val="28"/>
        </w:rPr>
        <w:t xml:space="preserve">происходит от древнего глагола </w:t>
      </w:r>
      <w:r w:rsidRPr="005A4CC3">
        <w:rPr>
          <w:rFonts w:ascii="Arial Narrow" w:hAnsi="Arial Narrow" w:cs="Times New Roman"/>
          <w:b/>
          <w:bCs/>
          <w:sz w:val="28"/>
          <w:szCs w:val="28"/>
        </w:rPr>
        <w:t>бедить</w:t>
      </w:r>
      <w:r w:rsidRPr="005A4CC3">
        <w:rPr>
          <w:rFonts w:ascii="Arial Narrow" w:hAnsi="Arial Narrow" w:cs="Times New Roman"/>
          <w:sz w:val="28"/>
          <w:szCs w:val="28"/>
        </w:rPr>
        <w:t xml:space="preserve">, что значит порабощать, беда – это исконно иго, порабощение. Так что горе может быть личным, а беда – только общей. И личное горе – ничто в сравнении с общей бедой, с порабощением, с игом. Вот в чем смысл русской поговорки, в которой хранится многовековой опыт языка. А вдумаемся в смысл слова победа. </w:t>
      </w:r>
      <w:r w:rsidRPr="005A4CC3">
        <w:rPr>
          <w:rFonts w:ascii="Arial Narrow" w:hAnsi="Arial Narrow" w:cs="Times New Roman"/>
          <w:b/>
          <w:bCs/>
          <w:sz w:val="28"/>
          <w:szCs w:val="28"/>
        </w:rPr>
        <w:t>Победа</w:t>
      </w:r>
      <w:r w:rsidRPr="005A4CC3">
        <w:rPr>
          <w:rFonts w:ascii="Arial Narrow" w:hAnsi="Arial Narrow" w:cs="Times New Roman"/>
          <w:sz w:val="28"/>
          <w:szCs w:val="28"/>
        </w:rPr>
        <w:t xml:space="preserve"> – это буквально то, что приходит после беды, победа – это освобождение от ига, от рабства, победа – это свобода. Вот что мы подсознательно понимаем и чувствуем.</w:t>
      </w:r>
    </w:p>
    <w:p w:rsidR="005A4CC3" w:rsidRPr="00630FDE" w:rsidRDefault="005A4CC3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5A4CC3">
        <w:rPr>
          <w:rFonts w:ascii="Arial Narrow" w:hAnsi="Arial Narrow" w:cs="Times New Roman"/>
          <w:sz w:val="28"/>
          <w:szCs w:val="28"/>
        </w:rPr>
        <w:t xml:space="preserve">  Таким образом, в языковой памяти каждого человека записаны основные понятия самосознания предыдущих поколений.  Когда они «вспоминаются», поддерживаются, развиваются, человек живет по законам предков, выполняет свое предназначение на земле </w:t>
      </w:r>
      <w:r w:rsidR="005B7BC2">
        <w:rPr>
          <w:rFonts w:ascii="Arial Narrow" w:hAnsi="Arial Narrow" w:cs="Times New Roman"/>
          <w:sz w:val="28"/>
          <w:szCs w:val="28"/>
        </w:rPr>
        <w:t xml:space="preserve">и передает свой опыт потомкам, </w:t>
      </w:r>
      <w:r w:rsidRPr="005A4CC3">
        <w:rPr>
          <w:rFonts w:ascii="Arial Narrow" w:hAnsi="Arial Narrow" w:cs="Times New Roman"/>
          <w:sz w:val="28"/>
          <w:szCs w:val="28"/>
        </w:rPr>
        <w:t>при этом он счастлив, удовлетворён. И наоборот, если он пытается заглушить эту память неестественным для русского человека образом жизни, то его способности сворачиваются, он начинает деградировать, становится в тягость себе и другим, ухудшает генетическую наследственность своего рода.</w:t>
      </w:r>
      <w:r w:rsidR="00630FDE" w:rsidRPr="00630F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7DB5" w:rsidRDefault="00630FDE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630FDE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0C01568" wp14:editId="0401FA5F">
            <wp:simplePos x="0" y="0"/>
            <wp:positionH relativeFrom="column">
              <wp:posOffset>4445</wp:posOffset>
            </wp:positionH>
            <wp:positionV relativeFrom="paragraph">
              <wp:posOffset>72557</wp:posOffset>
            </wp:positionV>
            <wp:extent cx="4070985" cy="3041015"/>
            <wp:effectExtent l="0" t="0" r="5715" b="6985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12" name="Рисунок 12" descr="F:\картинки к газете\702ab87640abbf3b66275ce8f5864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ки к газете\702ab87640abbf3b66275ce8f5864e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76">
        <w:rPr>
          <w:rFonts w:ascii="Arial Narrow" w:hAnsi="Arial Narrow" w:cs="Times New Roman"/>
          <w:sz w:val="28"/>
          <w:szCs w:val="28"/>
        </w:rPr>
        <w:t xml:space="preserve">  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Сейчас эта опасность угрожает русским людям. Сегодня из обращения изъяты понятия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«совесть», «подвиг»,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«жертва», «служение»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и так далее. В итоге старшее поколение, воспитанное на этих понятиях, оказалось в чужой языковой среде, в чужом обществе. Они живут в постоянном конфликте с окружающей действительностью и с самими собой: в них заложено одно, а кругом происходит совершенно другое, к которому они не могут приспособиться. </w:t>
      </w:r>
    </w:p>
    <w:p w:rsidR="005A4CC3" w:rsidRPr="005A4CC3" w:rsidRDefault="00E47DB5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Но подобные проблемы переживает и младшее поколение. Ведь их генетическая память </w:t>
      </w:r>
      <w:r w:rsidR="00FC2867">
        <w:rPr>
          <w:rFonts w:ascii="Arial Narrow" w:hAnsi="Arial Narrow" w:cs="Times New Roman"/>
          <w:sz w:val="28"/>
          <w:szCs w:val="28"/>
        </w:rPr>
        <w:t xml:space="preserve">тоже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содержит понятия, составляющие духовную сердцевину нашего народа, но эта память предков подавлена </w:t>
      </w:r>
      <w:r w:rsidR="005A4CC3" w:rsidRPr="005A4CC3">
        <w:rPr>
          <w:rFonts w:ascii="Arial Narrow" w:hAnsi="Arial Narrow" w:cs="Times New Roman"/>
          <w:sz w:val="28"/>
          <w:szCs w:val="28"/>
        </w:rPr>
        <w:lastRenderedPageBreak/>
        <w:t xml:space="preserve">средствами массового оболванивания.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Нельзя безнаказанно предавать предков</w:t>
      </w:r>
      <w:r w:rsidR="005A4CC3" w:rsidRPr="005A4CC3">
        <w:rPr>
          <w:rFonts w:ascii="Arial Narrow" w:hAnsi="Arial Narrow" w:cs="Times New Roman"/>
          <w:sz w:val="28"/>
          <w:szCs w:val="28"/>
        </w:rPr>
        <w:t>: от этого и наркомания, и алкоголизм, и самоубийства.</w:t>
      </w:r>
    </w:p>
    <w:p w:rsidR="005A4CC3" w:rsidRPr="005A4CC3" w:rsidRDefault="009A3EC2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</w:t>
      </w:r>
      <w:r w:rsidR="005A4CC3" w:rsidRPr="005A4CC3">
        <w:rPr>
          <w:rFonts w:ascii="Arial Narrow" w:hAnsi="Arial Narrow" w:cs="Times New Roman"/>
          <w:sz w:val="28"/>
          <w:szCs w:val="28"/>
        </w:rPr>
        <w:t>Более т</w:t>
      </w:r>
      <w:r w:rsidR="00E47DB5">
        <w:rPr>
          <w:rFonts w:ascii="Arial Narrow" w:hAnsi="Arial Narrow" w:cs="Times New Roman"/>
          <w:sz w:val="28"/>
          <w:szCs w:val="28"/>
        </w:rPr>
        <w:t>ого, исследования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показали: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чужая среда угнетающе действует на все способности ребенка, и даже на здоровье.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Если, например, десятилетнего китайца поместить в русскую среду, то он станет глупее и будет чаще болеть. И наоборот, если русского ребенка поместить в китайскую среду, то он будет там хиреть.</w:t>
      </w:r>
    </w:p>
    <w:p w:rsidR="005A4CC3" w:rsidRPr="00FC2867" w:rsidRDefault="009A3EC2" w:rsidP="005A4CC3">
      <w:pPr>
        <w:spacing w:after="0"/>
        <w:jc w:val="both"/>
        <w:rPr>
          <w:rFonts w:ascii="Arial Narrow" w:hAnsi="Arial Narrow" w:cs="Times New Roman"/>
          <w:sz w:val="28"/>
          <w:szCs w:val="28"/>
          <w:u w:val="single"/>
        </w:rPr>
      </w:pPr>
      <w:r>
        <w:rPr>
          <w:rFonts w:ascii="Arial Narrow" w:hAnsi="Arial Narrow" w:cs="Times New Roman"/>
          <w:sz w:val="28"/>
          <w:szCs w:val="28"/>
        </w:rPr>
        <w:t xml:space="preserve">  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А у нас русских детей прямо на родине погружают в англоязычную среду: почти все песни по радио и телевидению – на английском, большинство СМИ пропагандируют американские ценности. В школе стали преподавать английский язык с первого класса. </w:t>
      </w:r>
      <w:r w:rsidR="005A4CC3" w:rsidRPr="00FC2867">
        <w:rPr>
          <w:rFonts w:ascii="Arial Narrow" w:hAnsi="Arial Narrow" w:cs="Times New Roman"/>
          <w:sz w:val="28"/>
          <w:szCs w:val="28"/>
          <w:u w:val="single"/>
        </w:rPr>
        <w:t>Усваивая чужую культуру, молодежь обрекает себя на вырождение.</w:t>
      </w:r>
    </w:p>
    <w:p w:rsidR="005A4CC3" w:rsidRPr="005A4CC3" w:rsidRDefault="00E47DB5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</w:t>
      </w:r>
      <w:r w:rsidR="005A4CC3" w:rsidRPr="00FE186D">
        <w:rPr>
          <w:rFonts w:ascii="Arial Narrow" w:hAnsi="Arial Narrow" w:cs="Times New Roman"/>
          <w:b/>
          <w:sz w:val="28"/>
          <w:szCs w:val="28"/>
        </w:rPr>
        <w:t>Раньше иностранный язык учили с пятого класса. Это было очень важно: сначала создавалась родная языковая база, в которой человек мыслил и творил.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Это была основа успешного развития всех способностей ребенка. А в пятом классе, когда он морально, нравственно и духовно созревал, давалась вторая – иностранная линия.</w:t>
      </w:r>
    </w:p>
    <w:p w:rsidR="00E47DB5" w:rsidRDefault="00E47DB5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Но когда ребенка в дошкольном возрасте запускают в систему чужих понятий, чужих жизненных установок, у него начинается конфликт с самим собой, а точнее – с памятью предков, который делает его ни на что не способным. </w:t>
      </w:r>
    </w:p>
    <w:p w:rsidR="005A4CC3" w:rsidRPr="005A4CC3" w:rsidRDefault="00E47DB5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</w:t>
      </w:r>
      <w:r w:rsidR="005A4CC3" w:rsidRPr="005A4CC3">
        <w:rPr>
          <w:rFonts w:ascii="Arial Narrow" w:hAnsi="Arial Narrow" w:cs="Times New Roman"/>
          <w:sz w:val="28"/>
          <w:szCs w:val="28"/>
        </w:rPr>
        <w:t>Вспомните пятую заповедь Божью: «Чти отца и матерь твою, да благо ти будет, и долголетен будеши на земли». Правда, на современный язык эту мысль переводят однобоко: да будет тебе хорошо. Хорошо может быть и в бане, а здесь – нечто более ценное: мир в душе, расцвет способностей, жизненный успех, ощущение счастья, и, как следствие – «многая и благая лета».</w:t>
      </w:r>
    </w:p>
    <w:p w:rsidR="005A4CC3" w:rsidRPr="009A3EC2" w:rsidRDefault="008B0EC1" w:rsidP="005B7BC2">
      <w:pPr>
        <w:spacing w:after="0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9A3EC2">
        <w:rPr>
          <w:rFonts w:ascii="Bookman Old Style" w:hAnsi="Bookman Old Style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C4566A3" wp14:editId="7D7F3581">
            <wp:simplePos x="0" y="0"/>
            <wp:positionH relativeFrom="column">
              <wp:posOffset>3416935</wp:posOffset>
            </wp:positionH>
            <wp:positionV relativeFrom="paragraph">
              <wp:posOffset>207645</wp:posOffset>
            </wp:positionV>
            <wp:extent cx="3272155" cy="2847975"/>
            <wp:effectExtent l="0" t="0" r="4445" b="9525"/>
            <wp:wrapTight wrapText="bothSides">
              <wp:wrapPolygon edited="0">
                <wp:start x="0" y="0"/>
                <wp:lineTo x="0" y="21528"/>
                <wp:lineTo x="21504" y="21528"/>
                <wp:lineTo x="21504" y="0"/>
                <wp:lineTo x="0" y="0"/>
              </wp:wrapPolygon>
            </wp:wrapTight>
            <wp:docPr id="11" name="Рисунок 11" descr="C:\Users\HOME\Desktop\729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72934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10033" r="16040"/>
                    <a:stretch/>
                  </pic:blipFill>
                  <pic:spPr bwMode="auto">
                    <a:xfrm>
                      <a:off x="0" y="0"/>
                      <a:ext cx="32721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C3" w:rsidRPr="009A3EC2">
        <w:rPr>
          <w:rFonts w:ascii="Bookman Old Style" w:hAnsi="Bookman Old Style" w:cs="Times New Roman"/>
          <w:b/>
          <w:i/>
          <w:sz w:val="32"/>
          <w:szCs w:val="32"/>
        </w:rPr>
        <w:t>В последнее время стали потихоньку обновлять тексты православных молитв. Это тоже удар по генетической</w:t>
      </w:r>
      <w:r w:rsidR="005B7BC2" w:rsidRPr="009A3EC2">
        <w:rPr>
          <w:rFonts w:ascii="Bookman Old Style" w:hAnsi="Bookman Old Style" w:cs="Times New Roman"/>
          <w:b/>
          <w:i/>
          <w:sz w:val="32"/>
          <w:szCs w:val="32"/>
        </w:rPr>
        <w:t xml:space="preserve"> памяти</w:t>
      </w:r>
      <w:r w:rsidR="005A4CC3" w:rsidRPr="009A3EC2">
        <w:rPr>
          <w:rFonts w:ascii="Bookman Old Style" w:hAnsi="Bookman Old Style" w:cs="Times New Roman"/>
          <w:b/>
          <w:i/>
          <w:sz w:val="32"/>
          <w:szCs w:val="32"/>
        </w:rPr>
        <w:t>.</w:t>
      </w:r>
    </w:p>
    <w:p w:rsidR="005A4CC3" w:rsidRPr="005A4CC3" w:rsidRDefault="009A3EC2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Эта подмена может иметь катастрофические последствия.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Ведь мы получаем огромную пользу от церковнославянского языка, которая исчезает при его обновлении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. Во-первых, это единственный язык, на котором мы можем говорить с Богом в молитве, – если мы перейдем на русский, то впустим улицу в храм и заговорим с Господом как с приятелем. Но это невозможно... </w:t>
      </w:r>
    </w:p>
    <w:p w:rsidR="00ED1F34" w:rsidRDefault="005A4CC3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5A4CC3">
        <w:rPr>
          <w:rFonts w:ascii="Arial Narrow" w:hAnsi="Arial Narrow" w:cs="Times New Roman"/>
          <w:sz w:val="28"/>
          <w:szCs w:val="28"/>
        </w:rPr>
        <w:t xml:space="preserve">   </w:t>
      </w:r>
      <w:r w:rsidRPr="005A4CC3">
        <w:rPr>
          <w:rFonts w:ascii="Arial Narrow" w:hAnsi="Arial Narrow" w:cs="Times New Roman"/>
          <w:b/>
          <w:sz w:val="28"/>
          <w:szCs w:val="28"/>
        </w:rPr>
        <w:t>Во-вторых, церковнославянский язык – это защита основных установок веры.</w:t>
      </w:r>
      <w:r w:rsidRPr="005A4CC3">
        <w:rPr>
          <w:rFonts w:ascii="Arial Narrow" w:hAnsi="Arial Narrow" w:cs="Times New Roman"/>
          <w:sz w:val="28"/>
          <w:szCs w:val="28"/>
        </w:rPr>
        <w:t xml:space="preserve"> Ведь только в нем сохраняется исконное значение слов, которое нередко бывает извращено, изолгано в современном русском. Например, что такое </w:t>
      </w:r>
      <w:r w:rsidRPr="005A4CC3">
        <w:rPr>
          <w:rFonts w:ascii="Arial Narrow" w:hAnsi="Arial Narrow" w:cs="Times New Roman"/>
          <w:b/>
          <w:sz w:val="28"/>
          <w:szCs w:val="28"/>
        </w:rPr>
        <w:t>«прелесть»</w:t>
      </w:r>
      <w:r w:rsidRPr="005A4CC3">
        <w:rPr>
          <w:rFonts w:ascii="Arial Narrow" w:hAnsi="Arial Narrow" w:cs="Times New Roman"/>
          <w:sz w:val="28"/>
          <w:szCs w:val="28"/>
        </w:rPr>
        <w:t xml:space="preserve">? Сейчас – это что-то хорошее, изящное, утонченное. А на самом деле – это качество диавола, который вводит в грех, то есть </w:t>
      </w:r>
      <w:r w:rsidRPr="005A4CC3">
        <w:rPr>
          <w:rFonts w:ascii="Arial Narrow" w:hAnsi="Arial Narrow" w:cs="Times New Roman"/>
          <w:b/>
          <w:sz w:val="28"/>
          <w:szCs w:val="28"/>
        </w:rPr>
        <w:t>«прельщает»</w:t>
      </w:r>
      <w:r w:rsidRPr="005A4CC3">
        <w:rPr>
          <w:rFonts w:ascii="Arial Narrow" w:hAnsi="Arial Narrow" w:cs="Times New Roman"/>
          <w:sz w:val="28"/>
          <w:szCs w:val="28"/>
        </w:rPr>
        <w:t xml:space="preserve"> людей.</w:t>
      </w:r>
      <w:r w:rsidR="00B22111">
        <w:rPr>
          <w:rFonts w:ascii="Arial Narrow" w:hAnsi="Arial Narrow" w:cs="Times New Roman"/>
          <w:sz w:val="28"/>
          <w:szCs w:val="28"/>
        </w:rPr>
        <w:t xml:space="preserve"> </w:t>
      </w:r>
    </w:p>
    <w:p w:rsidR="00970C76" w:rsidRDefault="00ED1F34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Некоторые проповедники внушают нам: надо быть смиренными, то есть, послушными… Это еще один пример подмены значений. По изначальным православным установкам, которые закладывали в наш язык переводы Кирилла и Мефодия,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«смирение»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– это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«мир» и «мера»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в душе. Греческая основа для перевода этого слова: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«симметрия»,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то есть душевное р</w:t>
      </w:r>
      <w:r>
        <w:rPr>
          <w:rFonts w:ascii="Arial Narrow" w:hAnsi="Arial Narrow" w:cs="Times New Roman"/>
          <w:sz w:val="28"/>
          <w:szCs w:val="28"/>
        </w:rPr>
        <w:t xml:space="preserve">авновесие. </w:t>
      </w:r>
    </w:p>
    <w:p w:rsidR="005A4CC3" w:rsidRPr="005A4CC3" w:rsidRDefault="00970C76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lastRenderedPageBreak/>
        <w:t xml:space="preserve">   </w:t>
      </w:r>
      <w:r w:rsidR="00ED1F34">
        <w:rPr>
          <w:rFonts w:ascii="Arial Narrow" w:hAnsi="Arial Narrow" w:cs="Times New Roman"/>
          <w:sz w:val="28"/>
          <w:szCs w:val="28"/>
        </w:rPr>
        <w:t>Оказывается,</w:t>
      </w:r>
      <w:r w:rsidR="005B7BC2">
        <w:rPr>
          <w:rFonts w:ascii="Arial Narrow" w:hAnsi="Arial Narrow" w:cs="Times New Roman"/>
          <w:sz w:val="28"/>
          <w:szCs w:val="28"/>
        </w:rPr>
        <w:t xml:space="preserve"> монахи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Пересвет и Ослябя </w:t>
      </w:r>
      <w:r w:rsidR="005A4CC3" w:rsidRPr="00ED1F34">
        <w:rPr>
          <w:rFonts w:ascii="Arial Narrow" w:hAnsi="Arial Narrow" w:cs="Times New Roman"/>
          <w:b/>
          <w:sz w:val="28"/>
          <w:szCs w:val="28"/>
        </w:rPr>
        <w:t xml:space="preserve">со смирением </w:t>
      </w:r>
      <w:r w:rsidR="005A4CC3" w:rsidRPr="00ED1F34">
        <w:rPr>
          <w:rFonts w:ascii="Arial Narrow" w:hAnsi="Arial Narrow" w:cs="Times New Roman"/>
          <w:sz w:val="28"/>
          <w:szCs w:val="28"/>
        </w:rPr>
        <w:t>крушили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врага </w:t>
      </w:r>
      <w:r w:rsidR="00FC2867" w:rsidRPr="008B0EC1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27BB424" wp14:editId="0EBAACBC">
            <wp:simplePos x="0" y="0"/>
            <wp:positionH relativeFrom="column">
              <wp:posOffset>1635760</wp:posOffset>
            </wp:positionH>
            <wp:positionV relativeFrom="paragraph">
              <wp:posOffset>417195</wp:posOffset>
            </wp:positionV>
            <wp:extent cx="3464560" cy="6152579"/>
            <wp:effectExtent l="0" t="0" r="2540" b="635"/>
            <wp:wrapNone/>
            <wp:docPr id="15" name="Рисунок 15" descr="C:\Users\HOME\Desktop\image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image2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615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34">
        <w:rPr>
          <w:rFonts w:ascii="Arial Narrow" w:hAnsi="Arial Narrow" w:cs="Times New Roman"/>
          <w:sz w:val="28"/>
          <w:szCs w:val="28"/>
        </w:rPr>
        <w:t xml:space="preserve">на Куликовом поле!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Они не смогли бы его победить, если бы послушали современных толкователей, которые внушают нам: «Ой, смиряйся, ой, терпи…».</w:t>
      </w:r>
    </w:p>
    <w:p w:rsidR="005A4CC3" w:rsidRPr="005A4CC3" w:rsidRDefault="00B22111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</w:t>
      </w:r>
      <w:r w:rsidR="005B7BC2">
        <w:rPr>
          <w:rFonts w:ascii="Arial Narrow" w:hAnsi="Arial Narrow" w:cs="Times New Roman"/>
          <w:sz w:val="28"/>
          <w:szCs w:val="28"/>
        </w:rPr>
        <w:t>Кстати, «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терпение»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сродни слову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«трепет».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И если в Псалтири написано: «потерпи Господа», то это означает «благоговей перед Ним с трепетом». Следуя Божиим заповедям, нельзя терпеть врагов веры и Отечества. Их нужно уничтожать… со смирением, то есть, сохраняя душевное равновесие. </w:t>
      </w:r>
      <w:r>
        <w:rPr>
          <w:rFonts w:ascii="Arial Narrow" w:hAnsi="Arial Narrow" w:cs="Times New Roman"/>
          <w:sz w:val="28"/>
          <w:szCs w:val="28"/>
        </w:rPr>
        <w:t>Без гнева и ненависти.</w:t>
      </w:r>
    </w:p>
    <w:p w:rsidR="005A4CC3" w:rsidRPr="005A4CC3" w:rsidRDefault="005A4CC3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5A4CC3">
        <w:rPr>
          <w:rFonts w:ascii="Arial Narrow" w:hAnsi="Arial Narrow" w:cs="Times New Roman"/>
          <w:b/>
          <w:sz w:val="28"/>
          <w:szCs w:val="28"/>
        </w:rPr>
        <w:t xml:space="preserve">     В-третьих, церковнославянский язык – это защита от информационных технологий.</w:t>
      </w:r>
      <w:r w:rsidRPr="005A4CC3">
        <w:rPr>
          <w:rFonts w:ascii="Arial Narrow" w:hAnsi="Arial Narrow" w:cs="Times New Roman"/>
          <w:sz w:val="28"/>
          <w:szCs w:val="28"/>
        </w:rPr>
        <w:t xml:space="preserve"> Человек читает молитву – и очищает душу от ложных установок, которые пытаются в нее внедрить те, кто манипулирует общественным сознанием. Очищает каким-то таинственным образом: механизмы, слава Богу,</w:t>
      </w:r>
      <w:r w:rsidR="008B0EC1" w:rsidRPr="008B0EC1">
        <w:rPr>
          <w:rFonts w:ascii="Arial Narrow" w:hAnsi="Arial Narrow" w:cs="Times New Roman"/>
          <w:noProof/>
          <w:sz w:val="28"/>
          <w:szCs w:val="28"/>
          <w:lang w:eastAsia="ru-RU"/>
        </w:rPr>
        <w:t xml:space="preserve"> </w:t>
      </w:r>
      <w:r w:rsidRPr="005A4CC3">
        <w:rPr>
          <w:rFonts w:ascii="Arial Narrow" w:hAnsi="Arial Narrow" w:cs="Times New Roman"/>
          <w:sz w:val="28"/>
          <w:szCs w:val="28"/>
        </w:rPr>
        <w:t>неизвестны. Иначе нас давно бы уничтожили манипуляторы.</w:t>
      </w:r>
    </w:p>
    <w:p w:rsidR="005A4CC3" w:rsidRPr="005A4CC3" w:rsidRDefault="005A4CC3" w:rsidP="005A4CC3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5A4CC3">
        <w:rPr>
          <w:rFonts w:ascii="Arial Narrow" w:hAnsi="Arial Narrow" w:cs="Times New Roman"/>
          <w:b/>
          <w:sz w:val="28"/>
          <w:szCs w:val="28"/>
        </w:rPr>
        <w:t xml:space="preserve">   </w:t>
      </w:r>
      <w:r w:rsidRPr="005A4CC3">
        <w:rPr>
          <w:rFonts w:ascii="Arial Narrow" w:hAnsi="Arial Narrow" w:cs="Times New Roman"/>
          <w:sz w:val="28"/>
          <w:szCs w:val="28"/>
        </w:rPr>
        <w:t xml:space="preserve">    Для написания молитв используют современную азбуку, где нет некоторых букв из церковнославянского, исправляют формы слов, делая их более понятными… Но наши предки сотни лет читали молитвы по-церковнославянски. </w:t>
      </w:r>
      <w:r w:rsidRPr="005A4CC3">
        <w:rPr>
          <w:rFonts w:ascii="Arial Narrow" w:hAnsi="Arial Narrow" w:cs="Times New Roman"/>
          <w:b/>
          <w:sz w:val="28"/>
          <w:szCs w:val="28"/>
        </w:rPr>
        <w:t>Именно их «слышит и узнаёт» наша генетическая память, и только они благотворны для души и тела. А современные переводы могут давать прямо противоположный эффект.</w:t>
      </w:r>
    </w:p>
    <w:p w:rsidR="000F60D3" w:rsidRDefault="000F60D3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С другой стороны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, можно не получить никакой пользы, если читать молитвы на церковнославянском языке в пагубном состоянии малодушия. Почему?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>«Малодушие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» – это когда в человеке </w:t>
      </w:r>
      <w:r w:rsidR="005A4CC3" w:rsidRPr="00AE184C">
        <w:rPr>
          <w:rFonts w:ascii="Arial Narrow" w:hAnsi="Arial Narrow" w:cs="Times New Roman"/>
          <w:b/>
          <w:sz w:val="28"/>
          <w:szCs w:val="28"/>
        </w:rPr>
        <w:t>мало души</w:t>
      </w:r>
      <w:r w:rsidR="005A4CC3" w:rsidRPr="005A4CC3">
        <w:rPr>
          <w:rFonts w:ascii="Arial Narrow" w:hAnsi="Arial Narrow" w:cs="Times New Roman"/>
          <w:sz w:val="28"/>
          <w:szCs w:val="28"/>
        </w:rPr>
        <w:t>: ее место занимают чрево и другие органы, позволяющие предаваться плотским удовольствиям. Он много думает о пище, квартире, машине и прочих вещах, а мысль о Боге в него уже не вмещается.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5A4CC3" w:rsidRPr="005A4CC3">
        <w:rPr>
          <w:rFonts w:ascii="Arial Narrow" w:hAnsi="Arial Narrow" w:cs="Times New Roman"/>
          <w:sz w:val="28"/>
          <w:szCs w:val="28"/>
        </w:rPr>
        <w:t>А в результате получает болезни и несчастья, утрачивает цель и радость жизни.</w:t>
      </w:r>
    </w:p>
    <w:p w:rsidR="005A4CC3" w:rsidRPr="005B7BC2" w:rsidRDefault="000F60D3" w:rsidP="005A4CC3">
      <w:pPr>
        <w:spacing w:after="0"/>
        <w:jc w:val="both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sz w:val="28"/>
          <w:szCs w:val="28"/>
        </w:rPr>
        <w:t xml:space="preserve">    </w:t>
      </w:r>
      <w:r w:rsidR="005A4CC3" w:rsidRPr="005A4CC3">
        <w:rPr>
          <w:rFonts w:ascii="Arial Narrow" w:hAnsi="Arial Narrow" w:cs="Times New Roman"/>
          <w:sz w:val="28"/>
          <w:szCs w:val="28"/>
        </w:rPr>
        <w:t xml:space="preserve"> Мораль здесь простая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 xml:space="preserve">: </w:t>
      </w:r>
      <w:r w:rsidR="005A4CC3" w:rsidRPr="005B7BC2">
        <w:rPr>
          <w:rFonts w:ascii="Arial Narrow" w:hAnsi="Arial Narrow" w:cs="Times New Roman"/>
          <w:b/>
          <w:sz w:val="32"/>
          <w:szCs w:val="32"/>
        </w:rPr>
        <w:t>надо не только говорить молитвы на языке наших пред</w:t>
      </w:r>
      <w:r w:rsidR="00B22111">
        <w:rPr>
          <w:rFonts w:ascii="Arial Narrow" w:hAnsi="Arial Narrow" w:cs="Times New Roman"/>
          <w:b/>
          <w:sz w:val="32"/>
          <w:szCs w:val="32"/>
        </w:rPr>
        <w:t>ков, но учиться</w:t>
      </w:r>
      <w:r w:rsidR="005A4CC3" w:rsidRPr="005B7BC2">
        <w:rPr>
          <w:rFonts w:ascii="Arial Narrow" w:hAnsi="Arial Narrow" w:cs="Times New Roman"/>
          <w:b/>
          <w:sz w:val="32"/>
          <w:szCs w:val="32"/>
        </w:rPr>
        <w:t xml:space="preserve"> думать и поступать, как они.</w:t>
      </w:r>
      <w:r w:rsidR="005A4CC3" w:rsidRPr="005B7BC2">
        <w:rPr>
          <w:rFonts w:ascii="Arial Narrow" w:hAnsi="Arial Narrow" w:cs="Times New Roman"/>
          <w:sz w:val="32"/>
          <w:szCs w:val="32"/>
        </w:rPr>
        <w:t xml:space="preserve"> </w:t>
      </w:r>
      <w:r w:rsidR="005A4CC3" w:rsidRPr="005B7BC2">
        <w:rPr>
          <w:rFonts w:ascii="Arial Narrow" w:hAnsi="Arial Narrow" w:cs="Times New Roman"/>
          <w:b/>
          <w:sz w:val="32"/>
          <w:szCs w:val="32"/>
        </w:rPr>
        <w:t>Тогда мы сможем извлечь из наследственной памяти тысячелетнюю мудрость, любовь и силу, приумножить их и передать потомкам как бесценный дар предыдущих поколений.</w:t>
      </w:r>
    </w:p>
    <w:p w:rsidR="009A3EC2" w:rsidRDefault="005A4CC3" w:rsidP="009A3EC2">
      <w:pPr>
        <w:spacing w:after="0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  <w:r w:rsidRPr="009A3EC2">
        <w:rPr>
          <w:rFonts w:ascii="Bookman Old Style" w:hAnsi="Bookman Old Style" w:cs="Times New Roman"/>
          <w:b/>
          <w:i/>
          <w:sz w:val="36"/>
          <w:szCs w:val="36"/>
        </w:rPr>
        <w:t>Что же происходит с душой</w:t>
      </w:r>
    </w:p>
    <w:p w:rsidR="000F60D3" w:rsidRPr="009A3EC2" w:rsidRDefault="005A4CC3" w:rsidP="009A3EC2">
      <w:pPr>
        <w:spacing w:after="0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  <w:r w:rsidRPr="009A3EC2">
        <w:rPr>
          <w:rFonts w:ascii="Bookman Old Style" w:hAnsi="Bookman Old Style" w:cs="Times New Roman"/>
          <w:b/>
          <w:i/>
          <w:sz w:val="36"/>
          <w:szCs w:val="36"/>
        </w:rPr>
        <w:t>русского народа сейчас?</w:t>
      </w:r>
    </w:p>
    <w:p w:rsidR="005A4CC3" w:rsidRPr="00ED1F34" w:rsidRDefault="00ED1F34" w:rsidP="005A4CC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</w:t>
      </w:r>
      <w:r w:rsidR="005A4CC3" w:rsidRPr="00ED1F34">
        <w:rPr>
          <w:rFonts w:ascii="Arial Narrow" w:hAnsi="Arial Narrow" w:cs="Times New Roman"/>
          <w:sz w:val="28"/>
          <w:szCs w:val="28"/>
        </w:rPr>
        <w:t>Сегодняшнее нравственное состояние нашего общества с беспощадной точностью отражается в разговорном языке.</w:t>
      </w:r>
    </w:p>
    <w:p w:rsidR="00ED1F34" w:rsidRDefault="00ED1F34" w:rsidP="000C1FD2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ED1F34">
        <w:rPr>
          <w:rFonts w:ascii="Arial Narrow" w:hAnsi="Arial Narrow" w:cs="Times New Roman"/>
          <w:sz w:val="28"/>
          <w:szCs w:val="28"/>
        </w:rPr>
        <w:t xml:space="preserve">      </w:t>
      </w:r>
      <w:r w:rsidR="000F60D3" w:rsidRPr="00ED1F34">
        <w:rPr>
          <w:rFonts w:ascii="Arial Narrow" w:hAnsi="Arial Narrow" w:cs="Times New Roman"/>
          <w:sz w:val="28"/>
          <w:szCs w:val="28"/>
        </w:rPr>
        <w:t>Открываем</w:t>
      </w:r>
      <w:r w:rsidR="005A4CC3" w:rsidRPr="00ED1F34">
        <w:rPr>
          <w:rFonts w:ascii="Arial Narrow" w:hAnsi="Arial Narrow" w:cs="Times New Roman"/>
          <w:sz w:val="28"/>
          <w:szCs w:val="28"/>
        </w:rPr>
        <w:t xml:space="preserve"> толковый словарь, зафиксировавший языковые изменения конца XX века. Чем же обогатился наш язык в последние десятилетия? И обогатился ли? Новых слов много, но какие это слова?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 xml:space="preserve"> Бабки (в значении деньги), байк (мотоцикл), баксы и грины, башлять, бодипирсинг, бой-френд, виповский, гей-клуб, дампинг, имиджмейкер, китчмен, клипмейкер, ксивник, лейбл, медиа-баинг, наркодоллары, ништяк, пиарить, плюрализм, пофигист</w:t>
      </w:r>
      <w:r w:rsidR="000F60D3">
        <w:rPr>
          <w:rFonts w:ascii="Arial Narrow" w:hAnsi="Arial Narrow" w:cs="Times New Roman"/>
          <w:b/>
          <w:sz w:val="28"/>
          <w:szCs w:val="28"/>
        </w:rPr>
        <w:t xml:space="preserve">, прикид, рейв-тусовка, рэппер, </w:t>
      </w:r>
      <w:r w:rsidR="005A4CC3" w:rsidRPr="005A4CC3">
        <w:rPr>
          <w:rFonts w:ascii="Arial Narrow" w:hAnsi="Arial Narrow" w:cs="Times New Roman"/>
          <w:b/>
          <w:sz w:val="28"/>
          <w:szCs w:val="28"/>
        </w:rPr>
        <w:t xml:space="preserve">секьюрити, татуаж, тетеха, тинейджер, транссескуал, тусоваться, хавальник, шейпинг – и далее в том же духе. </w:t>
      </w:r>
    </w:p>
    <w:p w:rsidR="000F60D3" w:rsidRDefault="00ED1F34" w:rsidP="000C1FD2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ED1F34">
        <w:rPr>
          <w:rFonts w:ascii="Arial Narrow" w:hAnsi="Arial Narrow" w:cs="Times New Roman"/>
          <w:sz w:val="28"/>
          <w:szCs w:val="28"/>
        </w:rPr>
        <w:t xml:space="preserve">    </w:t>
      </w:r>
      <w:r w:rsidR="005A4CC3" w:rsidRPr="00ED1F34">
        <w:rPr>
          <w:rFonts w:ascii="Arial Narrow" w:hAnsi="Arial Narrow" w:cs="Times New Roman"/>
          <w:sz w:val="28"/>
          <w:szCs w:val="28"/>
        </w:rPr>
        <w:t>Нетрудно заметить, что  уровень культуры, языкового общения, уважения к старшим и вообще к человеку упал до уровня варваров и стал значительно</w:t>
      </w:r>
      <w:r w:rsidR="000F60D3" w:rsidRPr="00ED1F34">
        <w:rPr>
          <w:rFonts w:ascii="Arial Narrow" w:hAnsi="Arial Narrow" w:cs="Times New Roman"/>
          <w:sz w:val="28"/>
          <w:szCs w:val="28"/>
        </w:rPr>
        <w:t xml:space="preserve"> ниже</w:t>
      </w:r>
      <w:r w:rsidR="00B22111" w:rsidRPr="00ED1F34">
        <w:rPr>
          <w:rFonts w:ascii="Arial Narrow" w:hAnsi="Arial Narrow" w:cs="Times New Roman"/>
          <w:sz w:val="28"/>
          <w:szCs w:val="28"/>
        </w:rPr>
        <w:t>, чем</w:t>
      </w:r>
      <w:r w:rsidR="005A4CC3" w:rsidRPr="00ED1F34">
        <w:rPr>
          <w:rFonts w:ascii="Arial Narrow" w:hAnsi="Arial Narrow" w:cs="Times New Roman"/>
          <w:sz w:val="28"/>
          <w:szCs w:val="28"/>
        </w:rPr>
        <w:t xml:space="preserve"> во </w:t>
      </w:r>
      <w:r w:rsidR="008B0EC1" w:rsidRPr="00ED1F34">
        <w:rPr>
          <w:rFonts w:ascii="Arial Narrow" w:hAnsi="Arial Narrow" w:cs="Times New Roman"/>
          <w:sz w:val="28"/>
          <w:szCs w:val="28"/>
        </w:rPr>
        <w:t>времена СССР.</w:t>
      </w:r>
    </w:p>
    <w:p w:rsidR="009A3EC2" w:rsidRPr="00ED1F34" w:rsidRDefault="009A3EC2" w:rsidP="000C1FD2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</w:p>
    <w:p w:rsidR="00F77ECC" w:rsidRPr="009A3EC2" w:rsidRDefault="00F77ECC" w:rsidP="00967E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Franklin Gothic Book" w:eastAsia="Calibri" w:hAnsi="Franklin Gothic Book" w:cs="Times New Roman"/>
          <w:bCs/>
          <w:i/>
          <w:iCs/>
          <w:sz w:val="24"/>
          <w:szCs w:val="24"/>
        </w:rPr>
      </w:pPr>
      <w:r w:rsidRPr="009A3EC2">
        <w:rPr>
          <w:rFonts w:ascii="Franklin Gothic Book" w:eastAsia="Calibri" w:hAnsi="Franklin Gothic Book" w:cs="Times New Roman"/>
          <w:bCs/>
          <w:i/>
          <w:iCs/>
          <w:sz w:val="24"/>
          <w:szCs w:val="24"/>
        </w:rPr>
        <w:t xml:space="preserve">Адрес сайта прихода Всех Святых с.Чажемто:  </w:t>
      </w:r>
      <w:hyperlink r:id="rId13" w:history="1">
        <w:r w:rsidRPr="009A3EC2">
          <w:rPr>
            <w:rFonts w:ascii="Franklin Gothic Book" w:eastAsia="Calibri" w:hAnsi="Franklin Gothic Book" w:cs="Times New Roman"/>
            <w:bCs/>
            <w:i/>
            <w:iCs/>
            <w:color w:val="0563C1" w:themeColor="hyperlink"/>
            <w:sz w:val="24"/>
            <w:szCs w:val="24"/>
            <w:u w:val="single"/>
          </w:rPr>
          <w:t>http://chazemto.cerkov.ru/</w:t>
        </w:r>
      </w:hyperlink>
      <w:r w:rsidRPr="009A3EC2">
        <w:rPr>
          <w:rFonts w:ascii="Franklin Gothic Book" w:eastAsia="Calibri" w:hAnsi="Franklin Gothic Book" w:cs="Times New Roman"/>
          <w:bCs/>
          <w:i/>
          <w:iCs/>
          <w:sz w:val="24"/>
          <w:szCs w:val="24"/>
        </w:rPr>
        <w:t xml:space="preserve">  Здесь вы можете   найти  другие выпуски  газеты «Секреты семейного счастья».</w:t>
      </w:r>
    </w:p>
    <w:p w:rsidR="008B0EC1" w:rsidRPr="00970C76" w:rsidRDefault="009A3EC2" w:rsidP="00970C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Franklin Gothic Book" w:eastAsia="Calibri" w:hAnsi="Franklin Gothic Book" w:cs="Times New Roman"/>
        </w:rPr>
      </w:pPr>
      <w:r w:rsidRPr="009A3EC2">
        <w:rPr>
          <w:rFonts w:ascii="Franklin Gothic Book" w:eastAsia="Calibri" w:hAnsi="Franklin Gothic Book" w:cs="Times New Roman"/>
          <w:bCs/>
          <w:i/>
          <w:iCs/>
        </w:rPr>
        <w:t>Уважаемые читатели! Просим не использовать газету в бытовых нуждах. Прочтите сами и передайте близким.</w:t>
      </w:r>
      <w:bookmarkStart w:id="0" w:name="_GoBack"/>
      <w:bookmarkEnd w:id="0"/>
    </w:p>
    <w:sectPr w:rsidR="008B0EC1" w:rsidRPr="00970C76" w:rsidSect="00E47DB5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16" w:rsidRDefault="00654616" w:rsidP="009B1CB6">
      <w:pPr>
        <w:spacing w:after="0" w:line="240" w:lineRule="auto"/>
      </w:pPr>
      <w:r>
        <w:separator/>
      </w:r>
    </w:p>
  </w:endnote>
  <w:endnote w:type="continuationSeparator" w:id="0">
    <w:p w:rsidR="00654616" w:rsidRDefault="00654616" w:rsidP="009B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16" w:rsidRDefault="00654616" w:rsidP="009B1CB6">
      <w:pPr>
        <w:spacing w:after="0" w:line="240" w:lineRule="auto"/>
      </w:pPr>
      <w:r>
        <w:separator/>
      </w:r>
    </w:p>
  </w:footnote>
  <w:footnote w:type="continuationSeparator" w:id="0">
    <w:p w:rsidR="00654616" w:rsidRDefault="00654616" w:rsidP="009B1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37"/>
    <w:rsid w:val="00023FEC"/>
    <w:rsid w:val="00044F27"/>
    <w:rsid w:val="00095D19"/>
    <w:rsid w:val="000C1FD2"/>
    <w:rsid w:val="000E5320"/>
    <w:rsid w:val="000F60D3"/>
    <w:rsid w:val="00187EA6"/>
    <w:rsid w:val="00191D42"/>
    <w:rsid w:val="001B1525"/>
    <w:rsid w:val="001E3A19"/>
    <w:rsid w:val="001F1159"/>
    <w:rsid w:val="00205073"/>
    <w:rsid w:val="002512F6"/>
    <w:rsid w:val="00292587"/>
    <w:rsid w:val="002A3FC5"/>
    <w:rsid w:val="002C1B72"/>
    <w:rsid w:val="002D4922"/>
    <w:rsid w:val="003137AA"/>
    <w:rsid w:val="00357914"/>
    <w:rsid w:val="003C5353"/>
    <w:rsid w:val="00406E14"/>
    <w:rsid w:val="0041368F"/>
    <w:rsid w:val="0043412D"/>
    <w:rsid w:val="00450BDE"/>
    <w:rsid w:val="00460223"/>
    <w:rsid w:val="00500749"/>
    <w:rsid w:val="005358F6"/>
    <w:rsid w:val="00546AE8"/>
    <w:rsid w:val="0056751D"/>
    <w:rsid w:val="00582011"/>
    <w:rsid w:val="00587072"/>
    <w:rsid w:val="0059154C"/>
    <w:rsid w:val="00597AC0"/>
    <w:rsid w:val="00597CF7"/>
    <w:rsid w:val="005A4CC3"/>
    <w:rsid w:val="005A7068"/>
    <w:rsid w:val="005B0D8B"/>
    <w:rsid w:val="005B7BC2"/>
    <w:rsid w:val="005F5417"/>
    <w:rsid w:val="00630FDE"/>
    <w:rsid w:val="00635618"/>
    <w:rsid w:val="00654616"/>
    <w:rsid w:val="00691B4E"/>
    <w:rsid w:val="006E263A"/>
    <w:rsid w:val="0071254F"/>
    <w:rsid w:val="007828CE"/>
    <w:rsid w:val="00795655"/>
    <w:rsid w:val="00797967"/>
    <w:rsid w:val="007E75A2"/>
    <w:rsid w:val="008025E1"/>
    <w:rsid w:val="00842292"/>
    <w:rsid w:val="008B0EC1"/>
    <w:rsid w:val="008D7D32"/>
    <w:rsid w:val="0093679E"/>
    <w:rsid w:val="00967EE2"/>
    <w:rsid w:val="00970C76"/>
    <w:rsid w:val="0099258B"/>
    <w:rsid w:val="00995667"/>
    <w:rsid w:val="009A291D"/>
    <w:rsid w:val="009A3EC2"/>
    <w:rsid w:val="009B1CB6"/>
    <w:rsid w:val="009C4E1C"/>
    <w:rsid w:val="00A17C24"/>
    <w:rsid w:val="00A4135B"/>
    <w:rsid w:val="00A501B3"/>
    <w:rsid w:val="00A659D7"/>
    <w:rsid w:val="00A93969"/>
    <w:rsid w:val="00AE184C"/>
    <w:rsid w:val="00B028FB"/>
    <w:rsid w:val="00B22111"/>
    <w:rsid w:val="00B45B75"/>
    <w:rsid w:val="00B63B0A"/>
    <w:rsid w:val="00B763BB"/>
    <w:rsid w:val="00B8769B"/>
    <w:rsid w:val="00BB6A37"/>
    <w:rsid w:val="00BE0FB7"/>
    <w:rsid w:val="00BF3143"/>
    <w:rsid w:val="00C618C0"/>
    <w:rsid w:val="00C77834"/>
    <w:rsid w:val="00CC6647"/>
    <w:rsid w:val="00CC7296"/>
    <w:rsid w:val="00D31202"/>
    <w:rsid w:val="00D53DFD"/>
    <w:rsid w:val="00E0042E"/>
    <w:rsid w:val="00E47DB5"/>
    <w:rsid w:val="00E8369B"/>
    <w:rsid w:val="00EC072D"/>
    <w:rsid w:val="00ED1F34"/>
    <w:rsid w:val="00ED46D9"/>
    <w:rsid w:val="00EE62B6"/>
    <w:rsid w:val="00F26276"/>
    <w:rsid w:val="00F45773"/>
    <w:rsid w:val="00F47AD9"/>
    <w:rsid w:val="00F77ECC"/>
    <w:rsid w:val="00F91878"/>
    <w:rsid w:val="00F9399E"/>
    <w:rsid w:val="00FA7AA3"/>
    <w:rsid w:val="00FB1BFA"/>
    <w:rsid w:val="00FC2867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D1BD"/>
  <w15:chartTrackingRefBased/>
  <w15:docId w15:val="{12AE8ABB-07AB-4A15-BBA8-1F8D811F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C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05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35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4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28CE"/>
    <w:rPr>
      <w:b/>
      <w:bCs/>
    </w:rPr>
  </w:style>
  <w:style w:type="character" w:styleId="a7">
    <w:name w:val="Emphasis"/>
    <w:basedOn w:val="a0"/>
    <w:uiPriority w:val="20"/>
    <w:qFormat/>
    <w:rsid w:val="006E263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05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1">
    <w:name w:val="text1"/>
    <w:basedOn w:val="a"/>
    <w:rsid w:val="00FA7AA3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B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CB6"/>
  </w:style>
  <w:style w:type="paragraph" w:styleId="aa">
    <w:name w:val="footer"/>
    <w:basedOn w:val="a"/>
    <w:link w:val="ab"/>
    <w:uiPriority w:val="99"/>
    <w:unhideWhenUsed/>
    <w:rsid w:val="009B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hyperlink" Target="http://chazemto.cerkov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1C9D-F5AE-4646-ACE7-1AC1591E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 Alexandr</dc:creator>
  <cp:keywords/>
  <dc:description/>
  <cp:lastModifiedBy>Марина Ефремова</cp:lastModifiedBy>
  <cp:revision>56</cp:revision>
  <cp:lastPrinted>2017-05-10T13:16:00Z</cp:lastPrinted>
  <dcterms:created xsi:type="dcterms:W3CDTF">2017-03-04T13:14:00Z</dcterms:created>
  <dcterms:modified xsi:type="dcterms:W3CDTF">2017-05-11T05:05:00Z</dcterms:modified>
</cp:coreProperties>
</file>